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2F746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2F7466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3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2F746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2F7466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9A1597" w:rsidRDefault="002F7466" w:rsidP="002F7466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quan javascript</w:t>
            </w:r>
          </w:p>
          <w:p w:rsidR="002F7466" w:rsidRPr="002F7466" w:rsidRDefault="002F7466" w:rsidP="002F7466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trúc điều kiện 1</w:t>
            </w:r>
          </w:p>
        </w:tc>
        <w:tc>
          <w:tcPr>
            <w:tcW w:w="5235" w:type="dxa"/>
          </w:tcPr>
          <w:p w:rsidR="009511A9" w:rsidRPr="009A1597" w:rsidRDefault="00733C55" w:rsidP="009A159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xong các bài giảng, bài đọc , thực hành và các bài tập trong phần.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2F7466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Hoàn thành đầy đủ</w:t>
            </w:r>
          </w:p>
        </w:tc>
        <w:tc>
          <w:tcPr>
            <w:tcW w:w="4250" w:type="dxa"/>
          </w:tcPr>
          <w:p w:rsidR="00626ADA" w:rsidRPr="00C53FB2" w:rsidRDefault="00626ADA" w:rsidP="002F746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3347D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2F7466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Pr="0063347D" w:rsidRDefault="002F7466" w:rsidP="002F746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khác nhau giữa từ kháo var và let</w:t>
            </w:r>
          </w:p>
        </w:tc>
        <w:tc>
          <w:tcPr>
            <w:tcW w:w="4500" w:type="dxa"/>
          </w:tcPr>
          <w:p w:rsidR="00626ADA" w:rsidRPr="0063347D" w:rsidRDefault="002F7466" w:rsidP="009A1597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 là khai báo toàn cục, let chỉ khai báo cục bộ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excit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atten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swich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interest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 xml:space="preserve"> saw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74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Defaul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ba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2F74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nten</w:t>
            </w:r>
            <w:r w:rsidR="002F746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bookmarkStart w:id="0" w:name="_GoBack"/>
            <w:bookmarkEnd w:id="0"/>
            <w:r w:rsidR="002F746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CF" w:rsidRDefault="00EC40CF">
      <w:r>
        <w:separator/>
      </w:r>
    </w:p>
  </w:endnote>
  <w:endnote w:type="continuationSeparator" w:id="0">
    <w:p w:rsidR="00EC40CF" w:rsidRDefault="00E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CF" w:rsidRDefault="00EC40CF">
      <w:r>
        <w:separator/>
      </w:r>
    </w:p>
  </w:footnote>
  <w:footnote w:type="continuationSeparator" w:id="0">
    <w:p w:rsidR="00EC40CF" w:rsidRDefault="00E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F0F80"/>
    <w:rsid w:val="000F1AF8"/>
    <w:rsid w:val="000F6FF8"/>
    <w:rsid w:val="0010184D"/>
    <w:rsid w:val="00101FAF"/>
    <w:rsid w:val="00106E6D"/>
    <w:rsid w:val="00116AD3"/>
    <w:rsid w:val="00121DBE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50ACD"/>
    <w:rsid w:val="00E52940"/>
    <w:rsid w:val="00E670B0"/>
    <w:rsid w:val="00E74FAE"/>
    <w:rsid w:val="00E9374C"/>
    <w:rsid w:val="00EB01AB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92708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50D2E-DAED-4E35-87A7-08FBD90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5-20T02:51:00Z</dcterms:created>
  <dcterms:modified xsi:type="dcterms:W3CDTF">2021-05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